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1D1F" w14:textId="451A1A0C" w:rsidR="00667A41" w:rsidRDefault="00667A41">
      <w:pPr>
        <w:rPr>
          <w:rFonts w:asciiTheme="majorHAnsi" w:hAnsiTheme="majorHAnsi" w:cs="Arial"/>
          <w:b/>
          <w:bCs/>
          <w:spacing w:val="160"/>
          <w:sz w:val="48"/>
          <w:szCs w:val="48"/>
        </w:rPr>
      </w:pPr>
    </w:p>
    <w:p w14:paraId="790977D9" w14:textId="156610A2" w:rsidR="00976EA1" w:rsidRPr="00976EA1" w:rsidRDefault="00667A4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  <w:noProof/>
          <w:spacing w:val="16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2633C" wp14:editId="16A27BA8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33147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583C7" w14:textId="77777777" w:rsidR="00CA2D69" w:rsidRPr="00667A41" w:rsidRDefault="00CA2D69" w:rsidP="00667A41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spacing w:val="160"/>
                                <w:sz w:val="48"/>
                                <w:szCs w:val="48"/>
                              </w:rPr>
                            </w:pPr>
                            <w:r w:rsidRPr="00667A41">
                              <w:rPr>
                                <w:rFonts w:asciiTheme="majorHAnsi" w:hAnsiTheme="majorHAnsi" w:cs="Arial"/>
                                <w:b/>
                                <w:bCs/>
                                <w:spacing w:val="160"/>
                                <w:sz w:val="48"/>
                                <w:szCs w:val="48"/>
                              </w:rPr>
                              <w:t xml:space="preserve">News Release </w:t>
                            </w:r>
                          </w:p>
                          <w:p w14:paraId="447D25C3" w14:textId="77777777" w:rsidR="00CA2D69" w:rsidRDefault="00CA2D69" w:rsidP="00667A41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>For immediate release</w:t>
                            </w:r>
                          </w:p>
                          <w:p w14:paraId="0EFF0BA0" w14:textId="19AD42DF" w:rsidR="00CA2D69" w:rsidRDefault="00101D8D" w:rsidP="00667A41"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>12</w:t>
                            </w:r>
                            <w:r w:rsidRPr="00101D8D">
                              <w:rPr>
                                <w:rFonts w:asciiTheme="majorHAnsi" w:hAnsiTheme="majorHAnsi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 May</w:t>
                            </w:r>
                            <w:r w:rsidR="00CA2D69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5.6pt;width:26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" filled="f" stroked="f">
                <v:textbox>
                  <w:txbxContent>
                    <w:p w14:paraId="0F6583C7" w14:textId="77777777" w:rsidR="00CA2D69" w:rsidRPr="00667A41" w:rsidRDefault="00CA2D69" w:rsidP="00667A41">
                      <w:pPr>
                        <w:rPr>
                          <w:rFonts w:asciiTheme="majorHAnsi" w:hAnsiTheme="majorHAnsi" w:cs="Arial"/>
                          <w:b/>
                          <w:bCs/>
                          <w:spacing w:val="160"/>
                          <w:sz w:val="48"/>
                          <w:szCs w:val="48"/>
                        </w:rPr>
                      </w:pPr>
                      <w:r w:rsidRPr="00667A41">
                        <w:rPr>
                          <w:rFonts w:asciiTheme="majorHAnsi" w:hAnsiTheme="majorHAnsi" w:cs="Arial"/>
                          <w:b/>
                          <w:bCs/>
                          <w:spacing w:val="160"/>
                          <w:sz w:val="48"/>
                          <w:szCs w:val="48"/>
                        </w:rPr>
                        <w:t xml:space="preserve">News Release </w:t>
                      </w:r>
                    </w:p>
                    <w:p w14:paraId="447D25C3" w14:textId="77777777" w:rsidR="00CA2D69" w:rsidRDefault="00CA2D69" w:rsidP="00667A41">
                      <w:pPr>
                        <w:rPr>
                          <w:rFonts w:asciiTheme="majorHAnsi" w:hAnsiTheme="majorHAnsi" w:cs="Arial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</w:rPr>
                        <w:t>For immediate release</w:t>
                      </w:r>
                    </w:p>
                    <w:p w14:paraId="0EFF0BA0" w14:textId="19AD42DF" w:rsidR="00CA2D69" w:rsidRDefault="00101D8D" w:rsidP="00667A41">
                      <w:r>
                        <w:rPr>
                          <w:rFonts w:asciiTheme="majorHAnsi" w:hAnsiTheme="majorHAnsi" w:cs="Arial"/>
                          <w:b/>
                          <w:bCs/>
                        </w:rPr>
                        <w:t>12</w:t>
                      </w:r>
                      <w:r w:rsidRPr="00101D8D">
                        <w:rPr>
                          <w:rFonts w:asciiTheme="majorHAnsi" w:hAnsiTheme="majorHAnsi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 May</w:t>
                      </w:r>
                      <w:r w:rsidR="00CA2D69"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47BEC2" w14:textId="77777777" w:rsidR="00A126C8" w:rsidRPr="00267CA9" w:rsidRDefault="00A126C8">
      <w:pPr>
        <w:rPr>
          <w:rFonts w:asciiTheme="majorHAnsi" w:hAnsiTheme="majorHAnsi" w:cs="Arial"/>
          <w:b/>
          <w:sz w:val="22"/>
        </w:rPr>
      </w:pPr>
    </w:p>
    <w:p w14:paraId="16148265" w14:textId="77777777" w:rsidR="00667A41" w:rsidRDefault="00667A41">
      <w:pPr>
        <w:rPr>
          <w:rFonts w:asciiTheme="majorHAnsi" w:hAnsiTheme="majorHAnsi" w:cs="Arial"/>
          <w:b/>
          <w:sz w:val="22"/>
        </w:rPr>
      </w:pPr>
    </w:p>
    <w:p w14:paraId="2BDB078D" w14:textId="77777777" w:rsidR="00667A41" w:rsidRDefault="00667A41">
      <w:pPr>
        <w:rPr>
          <w:rFonts w:asciiTheme="majorHAnsi" w:hAnsiTheme="majorHAnsi" w:cs="Arial"/>
          <w:b/>
          <w:sz w:val="22"/>
        </w:rPr>
      </w:pPr>
    </w:p>
    <w:p w14:paraId="0E206CF7" w14:textId="77777777" w:rsidR="00667A41" w:rsidRDefault="00667A41">
      <w:pPr>
        <w:rPr>
          <w:rFonts w:asciiTheme="majorHAnsi" w:hAnsiTheme="majorHAnsi" w:cs="Arial"/>
          <w:b/>
          <w:sz w:val="22"/>
        </w:rPr>
      </w:pPr>
    </w:p>
    <w:p w14:paraId="0D00E81F" w14:textId="77777777" w:rsidR="00667A41" w:rsidRDefault="00667A41">
      <w:pPr>
        <w:rPr>
          <w:rFonts w:asciiTheme="majorHAnsi" w:hAnsiTheme="majorHAnsi" w:cs="Arial"/>
          <w:b/>
          <w:sz w:val="22"/>
        </w:rPr>
      </w:pPr>
    </w:p>
    <w:p w14:paraId="726EAAC7" w14:textId="77777777" w:rsidR="00667A41" w:rsidRDefault="00667A41">
      <w:pPr>
        <w:rPr>
          <w:rFonts w:asciiTheme="majorHAnsi" w:hAnsiTheme="majorHAnsi" w:cs="Arial"/>
          <w:b/>
          <w:sz w:val="22"/>
        </w:rPr>
      </w:pPr>
    </w:p>
    <w:p w14:paraId="1A9A90D4" w14:textId="77777777" w:rsidR="00667A41" w:rsidRDefault="00667A41">
      <w:pPr>
        <w:rPr>
          <w:rFonts w:asciiTheme="majorHAnsi" w:hAnsiTheme="majorHAnsi" w:cs="Arial"/>
          <w:b/>
          <w:sz w:val="22"/>
        </w:rPr>
      </w:pPr>
    </w:p>
    <w:p w14:paraId="0A6E0D4B" w14:textId="0B326CF0" w:rsidR="002355C5" w:rsidRPr="00267CA9" w:rsidRDefault="00991598">
      <w:pPr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 xml:space="preserve">Performance Sailing Shop, a brand new technical sailing clothing retailer, </w:t>
      </w:r>
      <w:r w:rsidR="00A15415">
        <w:rPr>
          <w:rFonts w:asciiTheme="majorHAnsi" w:hAnsiTheme="majorHAnsi" w:cs="Arial"/>
          <w:b/>
          <w:sz w:val="22"/>
        </w:rPr>
        <w:t>launches</w:t>
      </w:r>
      <w:r>
        <w:rPr>
          <w:rFonts w:asciiTheme="majorHAnsi" w:hAnsiTheme="majorHAnsi" w:cs="Arial"/>
          <w:b/>
          <w:sz w:val="22"/>
        </w:rPr>
        <w:t xml:space="preserve"> as </w:t>
      </w:r>
      <w:r w:rsidRPr="00991598">
        <w:rPr>
          <w:rFonts w:asciiTheme="majorHAnsi" w:hAnsiTheme="majorHAnsi" w:cs="Arial"/>
          <w:b/>
          <w:sz w:val="22"/>
        </w:rPr>
        <w:t>www.performancesailingshop.com</w:t>
      </w:r>
      <w:r>
        <w:rPr>
          <w:rFonts w:asciiTheme="majorHAnsi" w:hAnsiTheme="majorHAnsi" w:cs="Arial"/>
          <w:b/>
          <w:sz w:val="22"/>
        </w:rPr>
        <w:t xml:space="preserve"> goes live</w:t>
      </w:r>
    </w:p>
    <w:p w14:paraId="4DB02F44" w14:textId="06E446AE" w:rsidR="001273D7" w:rsidRDefault="00AE5A6B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  <w:lang w:val="en-US"/>
        </w:rPr>
      </w:pPr>
      <w:bookmarkStart w:id="0" w:name="_GoBack"/>
      <w:r>
        <w:rPr>
          <w:rFonts w:asciiTheme="majorHAnsi" w:hAnsi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2E52AEE2" wp14:editId="09D37F2C">
            <wp:simplePos x="0" y="0"/>
            <wp:positionH relativeFrom="column">
              <wp:posOffset>3086100</wp:posOffset>
            </wp:positionH>
            <wp:positionV relativeFrom="paragraph">
              <wp:posOffset>64770</wp:posOffset>
            </wp:positionV>
            <wp:extent cx="2514600" cy="15227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 on devi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4C52645" w14:textId="628E80AC" w:rsidR="00C73E95" w:rsidRDefault="00827004" w:rsidP="00C73E9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Performance Sailing Shop</w:t>
      </w:r>
      <w:r w:rsidR="00C73E95" w:rsidRPr="00C73E95">
        <w:rPr>
          <w:rFonts w:asciiTheme="majorHAnsi" w:hAnsiTheme="majorHAnsi"/>
          <w:sz w:val="20"/>
          <w:szCs w:val="20"/>
          <w:lang w:val="en-US"/>
        </w:rPr>
        <w:t xml:space="preserve">, a new </w:t>
      </w:r>
      <w:r w:rsidR="00CA2D69">
        <w:rPr>
          <w:rFonts w:asciiTheme="majorHAnsi" w:hAnsiTheme="majorHAnsi"/>
          <w:sz w:val="20"/>
          <w:szCs w:val="20"/>
          <w:lang w:val="en-US"/>
        </w:rPr>
        <w:t xml:space="preserve">online </w:t>
      </w:r>
      <w:r w:rsidR="00991598">
        <w:rPr>
          <w:rFonts w:asciiTheme="majorHAnsi" w:hAnsiTheme="majorHAnsi"/>
          <w:sz w:val="20"/>
          <w:szCs w:val="20"/>
          <w:lang w:val="en-US"/>
        </w:rPr>
        <w:t>retailer</w:t>
      </w:r>
      <w:r w:rsidR="00C73E95" w:rsidRPr="00C73E95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selling the very best technical sailing clothing and lifejackets</w:t>
      </w:r>
      <w:r w:rsidR="00991598">
        <w:rPr>
          <w:rFonts w:asciiTheme="majorHAnsi" w:hAnsiTheme="majorHAnsi"/>
          <w:sz w:val="20"/>
          <w:szCs w:val="20"/>
          <w:lang w:val="en-US"/>
        </w:rPr>
        <w:t xml:space="preserve"> at </w:t>
      </w:r>
      <w:hyperlink r:id="rId9" w:history="1">
        <w:r w:rsidR="00991598" w:rsidRPr="00F12730">
          <w:rPr>
            <w:rStyle w:val="Hyperlink"/>
            <w:rFonts w:asciiTheme="majorHAnsi" w:hAnsiTheme="majorHAnsi"/>
            <w:sz w:val="20"/>
            <w:szCs w:val="20"/>
            <w:lang w:val="en-US"/>
          </w:rPr>
          <w:t>www.performancesailingshop.com</w:t>
        </w:r>
      </w:hyperlink>
      <w:r w:rsidR="00C83C4E">
        <w:rPr>
          <w:rFonts w:asciiTheme="majorHAnsi" w:hAnsiTheme="majorHAnsi"/>
          <w:sz w:val="20"/>
          <w:szCs w:val="20"/>
          <w:lang w:val="en-US"/>
        </w:rPr>
        <w:t>,</w:t>
      </w:r>
      <w:r w:rsidR="00CE6BE5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launche</w:t>
      </w:r>
      <w:r w:rsidR="00252D6F">
        <w:rPr>
          <w:rFonts w:asciiTheme="majorHAnsi" w:hAnsiTheme="majorHAnsi"/>
          <w:sz w:val="20"/>
          <w:szCs w:val="20"/>
          <w:lang w:val="en-US"/>
        </w:rPr>
        <w:t>s</w:t>
      </w:r>
      <w:r>
        <w:rPr>
          <w:rFonts w:asciiTheme="majorHAnsi" w:hAnsiTheme="majorHAnsi"/>
          <w:sz w:val="20"/>
          <w:szCs w:val="20"/>
          <w:lang w:val="en-US"/>
        </w:rPr>
        <w:t xml:space="preserve"> on </w:t>
      </w:r>
      <w:r w:rsidR="00101D8D">
        <w:rPr>
          <w:rFonts w:asciiTheme="majorHAnsi" w:hAnsiTheme="majorHAnsi"/>
          <w:sz w:val="20"/>
          <w:szCs w:val="20"/>
          <w:lang w:val="en-US"/>
        </w:rPr>
        <w:t>Fri</w:t>
      </w:r>
      <w:r>
        <w:rPr>
          <w:rFonts w:asciiTheme="majorHAnsi" w:hAnsiTheme="majorHAnsi"/>
          <w:sz w:val="20"/>
          <w:szCs w:val="20"/>
          <w:lang w:val="en-US"/>
        </w:rPr>
        <w:t xml:space="preserve">day </w:t>
      </w:r>
      <w:r w:rsidR="00101D8D">
        <w:rPr>
          <w:rFonts w:asciiTheme="majorHAnsi" w:hAnsiTheme="majorHAnsi"/>
          <w:sz w:val="20"/>
          <w:szCs w:val="20"/>
          <w:lang w:val="en-US"/>
        </w:rPr>
        <w:t>1</w:t>
      </w:r>
      <w:r>
        <w:rPr>
          <w:rFonts w:asciiTheme="majorHAnsi" w:hAnsiTheme="majorHAnsi"/>
          <w:sz w:val="20"/>
          <w:szCs w:val="20"/>
          <w:lang w:val="en-US"/>
        </w:rPr>
        <w:t>3</w:t>
      </w:r>
      <w:r w:rsidR="00101D8D">
        <w:rPr>
          <w:rFonts w:asciiTheme="majorHAnsi" w:hAnsiTheme="majorHAnsi"/>
          <w:sz w:val="20"/>
          <w:szCs w:val="20"/>
          <w:vertAlign w:val="superscript"/>
          <w:lang w:val="en-US"/>
        </w:rPr>
        <w:t xml:space="preserve">th </w:t>
      </w:r>
      <w:r>
        <w:rPr>
          <w:rFonts w:asciiTheme="majorHAnsi" w:hAnsiTheme="majorHAnsi"/>
          <w:sz w:val="20"/>
          <w:szCs w:val="20"/>
          <w:lang w:val="en-US"/>
        </w:rPr>
        <w:t>May 2016 in time for the 2016 sailing season. Performance Sailing Shop stocks technical clo</w:t>
      </w:r>
      <w:r w:rsidR="00A15415">
        <w:rPr>
          <w:rFonts w:asciiTheme="majorHAnsi" w:hAnsiTheme="majorHAnsi"/>
          <w:sz w:val="20"/>
          <w:szCs w:val="20"/>
          <w:lang w:val="en-US"/>
        </w:rPr>
        <w:t>thing from Henri Lloyd</w:t>
      </w:r>
      <w:r w:rsidR="00C83C4E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="00C83C4E">
        <w:rPr>
          <w:rFonts w:asciiTheme="majorHAnsi" w:hAnsiTheme="majorHAnsi"/>
          <w:sz w:val="20"/>
          <w:szCs w:val="20"/>
          <w:lang w:val="en-US"/>
        </w:rPr>
        <w:t>Musto</w:t>
      </w:r>
      <w:proofErr w:type="spellEnd"/>
      <w:r w:rsidR="00AE5A6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="00AE5A6B">
        <w:rPr>
          <w:rFonts w:asciiTheme="majorHAnsi" w:hAnsiTheme="majorHAnsi"/>
          <w:sz w:val="20"/>
          <w:szCs w:val="20"/>
          <w:lang w:val="en-US"/>
        </w:rPr>
        <w:t>a</w:t>
      </w:r>
      <w:r w:rsidR="00B152FE">
        <w:rPr>
          <w:rFonts w:asciiTheme="majorHAnsi" w:hAnsiTheme="majorHAnsi"/>
          <w:sz w:val="20"/>
          <w:szCs w:val="20"/>
          <w:lang w:val="en-US"/>
        </w:rPr>
        <w:t>didas</w:t>
      </w:r>
      <w:proofErr w:type="spellEnd"/>
      <w:r w:rsidR="00A15415">
        <w:rPr>
          <w:rFonts w:asciiTheme="majorHAnsi" w:hAnsiTheme="majorHAnsi"/>
          <w:sz w:val="20"/>
          <w:szCs w:val="20"/>
          <w:lang w:val="en-US"/>
        </w:rPr>
        <w:t xml:space="preserve"> and Rooster as well as lifejackets from </w:t>
      </w:r>
      <w:proofErr w:type="spellStart"/>
      <w:r w:rsidR="00A15415">
        <w:rPr>
          <w:rFonts w:asciiTheme="majorHAnsi" w:hAnsiTheme="majorHAnsi"/>
          <w:sz w:val="20"/>
          <w:szCs w:val="20"/>
          <w:lang w:val="en-US"/>
        </w:rPr>
        <w:t>Crewsaver</w:t>
      </w:r>
      <w:proofErr w:type="spellEnd"/>
      <w:r w:rsidR="00A15415">
        <w:rPr>
          <w:rFonts w:asciiTheme="majorHAnsi" w:hAnsiTheme="majorHAnsi"/>
          <w:sz w:val="20"/>
          <w:szCs w:val="20"/>
          <w:lang w:val="en-US"/>
        </w:rPr>
        <w:t>. C</w:t>
      </w:r>
      <w:r w:rsidR="00B152FE">
        <w:rPr>
          <w:rFonts w:asciiTheme="majorHAnsi" w:hAnsiTheme="majorHAnsi"/>
          <w:sz w:val="20"/>
          <w:szCs w:val="20"/>
          <w:lang w:val="en-US"/>
        </w:rPr>
        <w:t>ruising and racing</w:t>
      </w:r>
      <w:r>
        <w:rPr>
          <w:rFonts w:asciiTheme="majorHAnsi" w:hAnsiTheme="majorHAnsi"/>
          <w:sz w:val="20"/>
          <w:szCs w:val="20"/>
          <w:lang w:val="en-US"/>
        </w:rPr>
        <w:t xml:space="preserve"> sailors </w:t>
      </w:r>
      <w:r w:rsidR="00A15415">
        <w:rPr>
          <w:rFonts w:asciiTheme="majorHAnsi" w:hAnsiTheme="majorHAnsi"/>
          <w:sz w:val="20"/>
          <w:szCs w:val="20"/>
          <w:lang w:val="en-US"/>
        </w:rPr>
        <w:t>are catered for, as well as powerboa</w:t>
      </w:r>
      <w:r w:rsidR="00B152FE">
        <w:rPr>
          <w:rFonts w:asciiTheme="majorHAnsi" w:hAnsiTheme="majorHAnsi"/>
          <w:sz w:val="20"/>
          <w:szCs w:val="20"/>
          <w:lang w:val="en-US"/>
        </w:rPr>
        <w:t>t enthusiasts</w:t>
      </w:r>
      <w:r w:rsidR="00A15415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CA2D69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07EBADD0" w14:textId="77777777" w:rsidR="009944A0" w:rsidRDefault="009944A0" w:rsidP="00C73E95">
      <w:pPr>
        <w:rPr>
          <w:rFonts w:asciiTheme="majorHAnsi" w:hAnsiTheme="majorHAnsi"/>
          <w:sz w:val="20"/>
          <w:szCs w:val="20"/>
          <w:lang w:val="en-US"/>
        </w:rPr>
      </w:pPr>
    </w:p>
    <w:p w14:paraId="7777C06D" w14:textId="7048D5EE" w:rsidR="009944A0" w:rsidRPr="00C73E95" w:rsidRDefault="009944A0" w:rsidP="00C73E9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The new website aims to make online shopping for technical sailing clothing straightforward </w:t>
      </w:r>
      <w:r w:rsidR="00CA2D69">
        <w:rPr>
          <w:rFonts w:asciiTheme="majorHAnsi" w:hAnsiTheme="majorHAnsi"/>
          <w:sz w:val="20"/>
          <w:szCs w:val="20"/>
          <w:lang w:val="en-US"/>
        </w:rPr>
        <w:t>and easy, w</w:t>
      </w:r>
      <w:r>
        <w:rPr>
          <w:rFonts w:asciiTheme="majorHAnsi" w:hAnsiTheme="majorHAnsi"/>
          <w:sz w:val="20"/>
          <w:szCs w:val="20"/>
          <w:lang w:val="en-US"/>
        </w:rPr>
        <w:t xml:space="preserve">ith </w:t>
      </w:r>
      <w:r w:rsidR="00CA2D69">
        <w:rPr>
          <w:rFonts w:asciiTheme="majorHAnsi" w:hAnsiTheme="majorHAnsi"/>
          <w:sz w:val="20"/>
          <w:szCs w:val="20"/>
          <w:lang w:val="en-US"/>
        </w:rPr>
        <w:t xml:space="preserve">clear product information, </w:t>
      </w:r>
      <w:r>
        <w:rPr>
          <w:rFonts w:asciiTheme="majorHAnsi" w:hAnsiTheme="majorHAnsi"/>
          <w:sz w:val="20"/>
          <w:szCs w:val="20"/>
          <w:lang w:val="en-US"/>
        </w:rPr>
        <w:t>free deliver</w:t>
      </w:r>
      <w:r w:rsidR="00CA2D69">
        <w:rPr>
          <w:rFonts w:asciiTheme="majorHAnsi" w:hAnsiTheme="majorHAnsi"/>
          <w:sz w:val="20"/>
          <w:szCs w:val="20"/>
          <w:lang w:val="en-US"/>
        </w:rPr>
        <w:t>y on orders over £100</w:t>
      </w:r>
      <w:r w:rsidR="005643E6">
        <w:rPr>
          <w:rFonts w:asciiTheme="majorHAnsi" w:hAnsiTheme="majorHAnsi"/>
          <w:sz w:val="20"/>
          <w:szCs w:val="20"/>
          <w:lang w:val="en-US"/>
        </w:rPr>
        <w:t xml:space="preserve"> and</w:t>
      </w:r>
      <w:r w:rsidR="00CA2D69">
        <w:rPr>
          <w:rFonts w:asciiTheme="majorHAnsi" w:hAnsiTheme="majorHAnsi"/>
          <w:sz w:val="20"/>
          <w:szCs w:val="20"/>
          <w:lang w:val="en-US"/>
        </w:rPr>
        <w:t xml:space="preserve"> 14 day returns</w:t>
      </w:r>
      <w:r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CA2D69">
        <w:rPr>
          <w:rFonts w:asciiTheme="majorHAnsi" w:hAnsiTheme="majorHAnsi"/>
          <w:sz w:val="20"/>
          <w:szCs w:val="20"/>
          <w:lang w:val="en-US"/>
        </w:rPr>
        <w:t>‘</w:t>
      </w:r>
      <w:r>
        <w:rPr>
          <w:rFonts w:asciiTheme="majorHAnsi" w:hAnsiTheme="majorHAnsi"/>
          <w:sz w:val="20"/>
          <w:szCs w:val="20"/>
          <w:lang w:val="en-US"/>
        </w:rPr>
        <w:t>Perfo</w:t>
      </w:r>
      <w:r w:rsidR="004A0D26">
        <w:rPr>
          <w:rFonts w:asciiTheme="majorHAnsi" w:hAnsiTheme="majorHAnsi"/>
          <w:sz w:val="20"/>
          <w:szCs w:val="20"/>
          <w:lang w:val="en-US"/>
        </w:rPr>
        <w:t>rmance Sailing Shop blogs</w:t>
      </w:r>
      <w:r w:rsidR="00CA2D69">
        <w:rPr>
          <w:rFonts w:asciiTheme="majorHAnsi" w:hAnsiTheme="majorHAnsi"/>
          <w:sz w:val="20"/>
          <w:szCs w:val="20"/>
          <w:lang w:val="en-US"/>
        </w:rPr>
        <w:t>’</w:t>
      </w:r>
      <w:r w:rsidR="004A0D26">
        <w:rPr>
          <w:rFonts w:asciiTheme="majorHAnsi" w:hAnsiTheme="majorHAnsi"/>
          <w:sz w:val="20"/>
          <w:szCs w:val="20"/>
          <w:lang w:val="en-US"/>
        </w:rPr>
        <w:t xml:space="preserve"> guide visitors </w:t>
      </w:r>
      <w:r>
        <w:rPr>
          <w:rFonts w:asciiTheme="majorHAnsi" w:hAnsiTheme="majorHAnsi"/>
          <w:sz w:val="20"/>
          <w:szCs w:val="20"/>
          <w:lang w:val="en-US"/>
        </w:rPr>
        <w:t>through the range of technical clothing available and help</w:t>
      </w:r>
      <w:r w:rsidR="004A0D26">
        <w:rPr>
          <w:rFonts w:asciiTheme="majorHAnsi" w:hAnsiTheme="majorHAnsi"/>
          <w:sz w:val="20"/>
          <w:szCs w:val="20"/>
          <w:lang w:val="en-US"/>
        </w:rPr>
        <w:t xml:space="preserve"> them to choose the right products, whatever they’re up to on the water. 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A2D69">
        <w:rPr>
          <w:rFonts w:asciiTheme="majorHAnsi" w:hAnsiTheme="majorHAnsi"/>
          <w:sz w:val="20"/>
          <w:szCs w:val="20"/>
          <w:lang w:val="en-US"/>
        </w:rPr>
        <w:t>The website is fully responsiv</w:t>
      </w:r>
      <w:r w:rsidR="005643E6">
        <w:rPr>
          <w:rFonts w:asciiTheme="majorHAnsi" w:hAnsiTheme="majorHAnsi"/>
          <w:sz w:val="20"/>
          <w:szCs w:val="20"/>
          <w:lang w:val="en-US"/>
        </w:rPr>
        <w:t>e working perfectly on all devic</w:t>
      </w:r>
      <w:r w:rsidR="00CA2D69">
        <w:rPr>
          <w:rFonts w:asciiTheme="majorHAnsi" w:hAnsiTheme="majorHAnsi"/>
          <w:sz w:val="20"/>
          <w:szCs w:val="20"/>
          <w:lang w:val="en-US"/>
        </w:rPr>
        <w:t>es from desktops through to tablets and mobile phones.</w:t>
      </w:r>
    </w:p>
    <w:p w14:paraId="6A59DB16" w14:textId="77777777" w:rsidR="00C73E95" w:rsidRDefault="00C73E95" w:rsidP="00C73E95">
      <w:pPr>
        <w:rPr>
          <w:rFonts w:asciiTheme="majorHAnsi" w:hAnsiTheme="majorHAnsi"/>
          <w:sz w:val="20"/>
          <w:szCs w:val="20"/>
          <w:lang w:val="en-US"/>
        </w:rPr>
      </w:pPr>
    </w:p>
    <w:p w14:paraId="754F6562" w14:textId="7C155C2F" w:rsidR="00942393" w:rsidRDefault="00942393" w:rsidP="00C73E9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Performance Sailing Shop is also able to sell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eGift</w:t>
      </w:r>
      <w:r w:rsidR="009944A0">
        <w:rPr>
          <w:rFonts w:asciiTheme="majorHAnsi" w:hAnsiTheme="majorHAnsi"/>
          <w:sz w:val="20"/>
          <w:szCs w:val="20"/>
          <w:lang w:val="en-US"/>
        </w:rPr>
        <w:t>C</w:t>
      </w:r>
      <w:r>
        <w:rPr>
          <w:rFonts w:asciiTheme="majorHAnsi" w:hAnsiTheme="majorHAnsi"/>
          <w:sz w:val="20"/>
          <w:szCs w:val="20"/>
          <w:lang w:val="en-US"/>
        </w:rPr>
        <w:t>ards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that can be redeemed </w:t>
      </w:r>
      <w:r w:rsidR="009944A0">
        <w:rPr>
          <w:rFonts w:asciiTheme="majorHAnsi" w:hAnsiTheme="majorHAnsi"/>
          <w:sz w:val="20"/>
          <w:szCs w:val="20"/>
          <w:lang w:val="en-US"/>
        </w:rPr>
        <w:t>online</w:t>
      </w:r>
      <w:r>
        <w:rPr>
          <w:rFonts w:asciiTheme="majorHAnsi" w:hAnsiTheme="majorHAnsi"/>
          <w:sz w:val="20"/>
          <w:szCs w:val="20"/>
          <w:lang w:val="en-US"/>
        </w:rPr>
        <w:t xml:space="preserve"> at </w:t>
      </w:r>
      <w:hyperlink r:id="rId10" w:history="1">
        <w:r w:rsidR="009944A0" w:rsidRPr="00F12730">
          <w:rPr>
            <w:rStyle w:val="Hyperlink"/>
            <w:rFonts w:asciiTheme="majorHAnsi" w:hAnsiTheme="majorHAnsi"/>
            <w:sz w:val="20"/>
            <w:szCs w:val="20"/>
            <w:lang w:val="en-US"/>
          </w:rPr>
          <w:t>www.performancesailingshop.com</w:t>
        </w:r>
      </w:hyperlink>
      <w:r w:rsidR="009944A0">
        <w:rPr>
          <w:rFonts w:asciiTheme="majorHAnsi" w:hAnsiTheme="majorHAnsi"/>
          <w:sz w:val="20"/>
          <w:szCs w:val="20"/>
          <w:lang w:val="en-US"/>
        </w:rPr>
        <w:t xml:space="preserve">, making it even easier to treat someone who loves boating </w:t>
      </w:r>
      <w:r w:rsidR="004A0D26">
        <w:rPr>
          <w:rFonts w:asciiTheme="majorHAnsi" w:hAnsiTheme="majorHAnsi"/>
          <w:sz w:val="20"/>
          <w:szCs w:val="20"/>
          <w:lang w:val="en-US"/>
        </w:rPr>
        <w:t>–</w:t>
      </w:r>
      <w:r w:rsidR="009944A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4A0D26">
        <w:rPr>
          <w:rFonts w:asciiTheme="majorHAnsi" w:hAnsiTheme="majorHAnsi"/>
          <w:sz w:val="20"/>
          <w:szCs w:val="20"/>
          <w:lang w:val="en-US"/>
        </w:rPr>
        <w:t xml:space="preserve">you </w:t>
      </w:r>
      <w:r w:rsidR="009944A0">
        <w:rPr>
          <w:rFonts w:asciiTheme="majorHAnsi" w:hAnsiTheme="majorHAnsi"/>
          <w:sz w:val="20"/>
          <w:szCs w:val="20"/>
          <w:lang w:val="en-US"/>
        </w:rPr>
        <w:t xml:space="preserve">choose the </w:t>
      </w:r>
      <w:proofErr w:type="spellStart"/>
      <w:r w:rsidR="009944A0">
        <w:rPr>
          <w:rFonts w:asciiTheme="majorHAnsi" w:hAnsiTheme="majorHAnsi"/>
          <w:sz w:val="20"/>
          <w:szCs w:val="20"/>
          <w:lang w:val="en-US"/>
        </w:rPr>
        <w:t>eGiftCard</w:t>
      </w:r>
      <w:proofErr w:type="spellEnd"/>
      <w:r w:rsidR="009944A0">
        <w:rPr>
          <w:rFonts w:asciiTheme="majorHAnsi" w:hAnsiTheme="majorHAnsi"/>
          <w:sz w:val="20"/>
          <w:szCs w:val="20"/>
          <w:lang w:val="en-US"/>
        </w:rPr>
        <w:t xml:space="preserve">, they pick the present! </w:t>
      </w:r>
    </w:p>
    <w:p w14:paraId="3F875C3F" w14:textId="77777777" w:rsidR="009944A0" w:rsidRPr="00C73E95" w:rsidRDefault="009944A0" w:rsidP="00C73E95">
      <w:pPr>
        <w:rPr>
          <w:rFonts w:asciiTheme="majorHAnsi" w:hAnsiTheme="majorHAnsi"/>
          <w:sz w:val="20"/>
          <w:szCs w:val="20"/>
          <w:lang w:val="en-US"/>
        </w:rPr>
      </w:pPr>
    </w:p>
    <w:p w14:paraId="6605913F" w14:textId="05F66769" w:rsidR="004A0D26" w:rsidRPr="00C73E95" w:rsidRDefault="00C73E95" w:rsidP="004A0D26">
      <w:pPr>
        <w:rPr>
          <w:rFonts w:asciiTheme="majorHAnsi" w:hAnsiTheme="majorHAnsi"/>
          <w:sz w:val="20"/>
          <w:szCs w:val="20"/>
          <w:lang w:val="en-US"/>
        </w:rPr>
      </w:pPr>
      <w:r w:rsidRPr="00C73E95">
        <w:rPr>
          <w:rFonts w:asciiTheme="majorHAnsi" w:hAnsiTheme="majorHAnsi"/>
          <w:sz w:val="20"/>
          <w:szCs w:val="20"/>
          <w:lang w:val="en-US"/>
        </w:rPr>
        <w:t xml:space="preserve">To celebrate the launch, </w:t>
      </w:r>
      <w:r w:rsidR="00C83C4E">
        <w:rPr>
          <w:rFonts w:asciiTheme="majorHAnsi" w:hAnsiTheme="majorHAnsi"/>
          <w:sz w:val="20"/>
          <w:szCs w:val="20"/>
          <w:lang w:val="en-US"/>
        </w:rPr>
        <w:t xml:space="preserve">Performance Sailing Shop </w:t>
      </w:r>
      <w:r w:rsidRPr="00C73E95">
        <w:rPr>
          <w:rFonts w:asciiTheme="majorHAnsi" w:hAnsiTheme="majorHAnsi"/>
          <w:sz w:val="20"/>
          <w:szCs w:val="20"/>
          <w:lang w:val="en-US"/>
        </w:rPr>
        <w:t xml:space="preserve">is </w:t>
      </w:r>
      <w:r w:rsidR="00942393">
        <w:rPr>
          <w:rFonts w:asciiTheme="majorHAnsi" w:hAnsiTheme="majorHAnsi"/>
          <w:sz w:val="20"/>
          <w:szCs w:val="20"/>
          <w:lang w:val="en-US"/>
        </w:rPr>
        <w:t xml:space="preserve">entering all those who sign up for its newsletter </w:t>
      </w:r>
      <w:r w:rsidR="00CA2D69">
        <w:rPr>
          <w:rFonts w:asciiTheme="majorHAnsi" w:hAnsiTheme="majorHAnsi"/>
          <w:sz w:val="20"/>
          <w:szCs w:val="20"/>
          <w:lang w:val="en-US"/>
        </w:rPr>
        <w:t xml:space="preserve">before </w:t>
      </w:r>
      <w:r w:rsidR="00B67AEC">
        <w:rPr>
          <w:rFonts w:asciiTheme="majorHAnsi" w:hAnsiTheme="majorHAnsi"/>
          <w:sz w:val="20"/>
          <w:szCs w:val="20"/>
          <w:lang w:val="en-US"/>
        </w:rPr>
        <w:t xml:space="preserve">23:59 on </w:t>
      </w:r>
      <w:r w:rsidR="00CA2D69">
        <w:rPr>
          <w:rFonts w:asciiTheme="majorHAnsi" w:hAnsiTheme="majorHAnsi"/>
          <w:sz w:val="20"/>
          <w:szCs w:val="20"/>
          <w:lang w:val="en-US"/>
        </w:rPr>
        <w:t>30</w:t>
      </w:r>
      <w:r w:rsidR="00CA2D69" w:rsidRPr="00CA2D69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CA2D69">
        <w:rPr>
          <w:rFonts w:asciiTheme="majorHAnsi" w:hAnsiTheme="majorHAnsi"/>
          <w:sz w:val="20"/>
          <w:szCs w:val="20"/>
          <w:lang w:val="en-US"/>
        </w:rPr>
        <w:t xml:space="preserve"> June</w:t>
      </w:r>
      <w:r w:rsidR="005643E6">
        <w:rPr>
          <w:rFonts w:asciiTheme="majorHAnsi" w:hAnsiTheme="majorHAnsi"/>
          <w:sz w:val="20"/>
          <w:szCs w:val="20"/>
          <w:lang w:val="en-US"/>
        </w:rPr>
        <w:t xml:space="preserve"> 2016</w:t>
      </w:r>
      <w:r w:rsidR="00CA2D6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42393">
        <w:rPr>
          <w:rFonts w:asciiTheme="majorHAnsi" w:hAnsiTheme="majorHAnsi"/>
          <w:sz w:val="20"/>
          <w:szCs w:val="20"/>
          <w:lang w:val="en-US"/>
        </w:rPr>
        <w:t>into a p</w:t>
      </w:r>
      <w:r w:rsidRPr="00C73E95">
        <w:rPr>
          <w:rFonts w:asciiTheme="majorHAnsi" w:hAnsiTheme="majorHAnsi"/>
          <w:sz w:val="20"/>
          <w:szCs w:val="20"/>
          <w:lang w:val="en-US"/>
        </w:rPr>
        <w:t xml:space="preserve">rize draw to win </w:t>
      </w:r>
      <w:r w:rsidR="004A0D26">
        <w:rPr>
          <w:rFonts w:asciiTheme="majorHAnsi" w:hAnsiTheme="majorHAnsi"/>
          <w:sz w:val="20"/>
          <w:szCs w:val="20"/>
          <w:lang w:val="en-US"/>
        </w:rPr>
        <w:t xml:space="preserve">a £100 Performance Sailing Shop </w:t>
      </w:r>
      <w:proofErr w:type="spellStart"/>
      <w:r w:rsidR="004A0D26">
        <w:rPr>
          <w:rFonts w:asciiTheme="majorHAnsi" w:hAnsiTheme="majorHAnsi"/>
          <w:sz w:val="20"/>
          <w:szCs w:val="20"/>
          <w:lang w:val="en-US"/>
        </w:rPr>
        <w:t>eGiftCard</w:t>
      </w:r>
      <w:proofErr w:type="spellEnd"/>
      <w:r w:rsidR="004A0D26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4A0D26" w:rsidRPr="00C73E95">
        <w:rPr>
          <w:rFonts w:asciiTheme="majorHAnsi" w:hAnsiTheme="majorHAnsi"/>
          <w:sz w:val="20"/>
          <w:szCs w:val="20"/>
          <w:lang w:val="en-US"/>
        </w:rPr>
        <w:t xml:space="preserve">Subscribers to the </w:t>
      </w:r>
      <w:r w:rsidR="004A0D26">
        <w:rPr>
          <w:rFonts w:asciiTheme="majorHAnsi" w:hAnsiTheme="majorHAnsi"/>
          <w:sz w:val="20"/>
          <w:szCs w:val="20"/>
          <w:lang w:val="en-US"/>
        </w:rPr>
        <w:t>Performance Sailing Shop</w:t>
      </w:r>
      <w:r w:rsidR="004A0D26" w:rsidRPr="00C73E95">
        <w:rPr>
          <w:rFonts w:asciiTheme="majorHAnsi" w:hAnsiTheme="majorHAnsi"/>
          <w:sz w:val="20"/>
          <w:szCs w:val="20"/>
          <w:lang w:val="en-US"/>
        </w:rPr>
        <w:t xml:space="preserve"> newsletter</w:t>
      </w:r>
      <w:r w:rsidR="00F938CC">
        <w:rPr>
          <w:rFonts w:asciiTheme="majorHAnsi" w:hAnsiTheme="majorHAnsi"/>
          <w:sz w:val="20"/>
          <w:szCs w:val="20"/>
          <w:lang w:val="en-US"/>
        </w:rPr>
        <w:t xml:space="preserve"> and</w:t>
      </w:r>
      <w:r w:rsidR="00C22EA2">
        <w:rPr>
          <w:rFonts w:asciiTheme="majorHAnsi" w:hAnsiTheme="majorHAnsi"/>
          <w:sz w:val="20"/>
          <w:szCs w:val="20"/>
          <w:lang w:val="en-US"/>
        </w:rPr>
        <w:t xml:space="preserve"> its Facebook followers</w:t>
      </w:r>
      <w:r w:rsidR="004A0D26" w:rsidRPr="00C73E95">
        <w:rPr>
          <w:rFonts w:asciiTheme="majorHAnsi" w:hAnsiTheme="majorHAnsi"/>
          <w:sz w:val="20"/>
          <w:szCs w:val="20"/>
          <w:lang w:val="en-US"/>
        </w:rPr>
        <w:t xml:space="preserve"> will also benefit from being the first to hear about new </w:t>
      </w:r>
      <w:r w:rsidR="004A0D26">
        <w:rPr>
          <w:rFonts w:asciiTheme="majorHAnsi" w:hAnsiTheme="majorHAnsi"/>
          <w:sz w:val="20"/>
          <w:szCs w:val="20"/>
          <w:lang w:val="en-US"/>
        </w:rPr>
        <w:t>products</w:t>
      </w:r>
      <w:r w:rsidR="004A0D26" w:rsidRPr="00C73E95">
        <w:rPr>
          <w:rFonts w:asciiTheme="majorHAnsi" w:hAnsiTheme="majorHAnsi"/>
          <w:sz w:val="20"/>
          <w:szCs w:val="20"/>
          <w:lang w:val="en-US"/>
        </w:rPr>
        <w:t xml:space="preserve">, special offers and promotions. </w:t>
      </w:r>
      <w:r w:rsidRPr="00C73E95">
        <w:rPr>
          <w:rFonts w:asciiTheme="majorHAnsi" w:hAnsiTheme="majorHAnsi"/>
          <w:sz w:val="20"/>
          <w:szCs w:val="20"/>
          <w:lang w:val="en-US"/>
        </w:rPr>
        <w:t xml:space="preserve">Full terms and conditions can be found at </w:t>
      </w:r>
      <w:hyperlink r:id="rId11" w:history="1">
        <w:r w:rsidR="00C22EA2" w:rsidRPr="00F12730">
          <w:rPr>
            <w:rStyle w:val="Hyperlink"/>
            <w:rFonts w:asciiTheme="majorHAnsi" w:hAnsiTheme="majorHAnsi"/>
            <w:sz w:val="20"/>
            <w:szCs w:val="20"/>
            <w:lang w:val="en-US"/>
          </w:rPr>
          <w:t>www.performancesailingshop.com</w:t>
        </w:r>
      </w:hyperlink>
      <w:r w:rsidR="00C22EA2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7EA20A01" w14:textId="77777777" w:rsidR="004A0D26" w:rsidRPr="00C73E95" w:rsidRDefault="004A0D26" w:rsidP="004A0D26">
      <w:pPr>
        <w:rPr>
          <w:rFonts w:asciiTheme="majorHAnsi" w:hAnsiTheme="majorHAnsi"/>
          <w:sz w:val="20"/>
          <w:szCs w:val="20"/>
          <w:lang w:val="en-US"/>
        </w:rPr>
      </w:pPr>
    </w:p>
    <w:p w14:paraId="0FEDCC54" w14:textId="4D1D9C56" w:rsidR="00C83C4E" w:rsidRDefault="00C83C4E" w:rsidP="00C73E9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With a base in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Haslar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Marina, </w:t>
      </w:r>
      <w:proofErr w:type="spellStart"/>
      <w:r w:rsidR="004A0D26">
        <w:rPr>
          <w:rFonts w:asciiTheme="majorHAnsi" w:hAnsiTheme="majorHAnsi"/>
          <w:sz w:val="20"/>
          <w:szCs w:val="20"/>
          <w:lang w:val="en-US"/>
        </w:rPr>
        <w:t>Gosport</w:t>
      </w:r>
      <w:proofErr w:type="spellEnd"/>
      <w:r w:rsidR="004A0D26">
        <w:rPr>
          <w:rFonts w:asciiTheme="majorHAnsi" w:hAnsiTheme="majorHAnsi"/>
          <w:sz w:val="20"/>
          <w:szCs w:val="20"/>
          <w:lang w:val="en-US"/>
        </w:rPr>
        <w:t>, at</w:t>
      </w:r>
      <w:r w:rsidR="0057106E">
        <w:rPr>
          <w:rFonts w:asciiTheme="majorHAnsi" w:hAnsiTheme="majorHAnsi"/>
          <w:sz w:val="20"/>
          <w:szCs w:val="20"/>
          <w:lang w:val="en-US"/>
        </w:rPr>
        <w:t xml:space="preserve"> the heart of the south coast</w:t>
      </w:r>
      <w:r w:rsidR="004A0D26">
        <w:rPr>
          <w:rFonts w:asciiTheme="majorHAnsi" w:hAnsiTheme="majorHAnsi"/>
          <w:sz w:val="20"/>
          <w:szCs w:val="20"/>
          <w:lang w:val="en-US"/>
        </w:rPr>
        <w:t xml:space="preserve"> sailing scene</w:t>
      </w:r>
      <w:r w:rsidR="0057106E">
        <w:rPr>
          <w:rFonts w:asciiTheme="majorHAnsi" w:hAnsiTheme="majorHAnsi"/>
          <w:sz w:val="20"/>
          <w:szCs w:val="20"/>
          <w:lang w:val="en-US"/>
        </w:rPr>
        <w:t xml:space="preserve">, </w:t>
      </w:r>
      <w:r>
        <w:rPr>
          <w:rFonts w:asciiTheme="majorHAnsi" w:hAnsiTheme="majorHAnsi"/>
          <w:sz w:val="20"/>
          <w:szCs w:val="20"/>
          <w:lang w:val="en-US"/>
        </w:rPr>
        <w:t xml:space="preserve">Performance Sailing Shop will also be open by appointment for those who prefer to </w:t>
      </w:r>
      <w:r w:rsidR="0057106E">
        <w:rPr>
          <w:rFonts w:asciiTheme="majorHAnsi" w:hAnsiTheme="majorHAnsi"/>
          <w:sz w:val="20"/>
          <w:szCs w:val="20"/>
          <w:lang w:val="en-US"/>
        </w:rPr>
        <w:t xml:space="preserve">try on their kit in its comfortable boutique store. </w:t>
      </w:r>
    </w:p>
    <w:p w14:paraId="14FCEBC9" w14:textId="77777777" w:rsidR="004A0D26" w:rsidRPr="00C73E95" w:rsidRDefault="004A0D26" w:rsidP="00C73E95">
      <w:pPr>
        <w:rPr>
          <w:rFonts w:asciiTheme="majorHAnsi" w:hAnsiTheme="majorHAnsi"/>
          <w:sz w:val="20"/>
          <w:szCs w:val="20"/>
          <w:lang w:val="en-US"/>
        </w:rPr>
      </w:pPr>
    </w:p>
    <w:p w14:paraId="48391035" w14:textId="3F650BCD" w:rsidR="001273D7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  <w:r w:rsidRP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ENDS/</w:t>
      </w:r>
      <w:r w:rsid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/</w:t>
      </w:r>
    </w:p>
    <w:p w14:paraId="7110A6E3" w14:textId="77777777" w:rsidR="00DA6362" w:rsidRDefault="00DA6362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</w:p>
    <w:p w14:paraId="7F6B3C9A" w14:textId="41BE5DE0" w:rsidR="00093888" w:rsidRDefault="00D72263" w:rsidP="00AA6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Arial"/>
          <w:sz w:val="20"/>
          <w:szCs w:val="20"/>
          <w:u w:val="single"/>
        </w:rPr>
        <w:t>N</w:t>
      </w:r>
      <w:r w:rsidR="00D609AE" w:rsidRPr="00A62A67">
        <w:rPr>
          <w:rFonts w:asciiTheme="majorHAnsi" w:hAnsiTheme="majorHAnsi" w:cs="Arial"/>
          <w:sz w:val="20"/>
          <w:szCs w:val="20"/>
          <w:u w:val="single"/>
        </w:rPr>
        <w:t>otes to editors</w:t>
      </w:r>
    </w:p>
    <w:p w14:paraId="198FBDA8" w14:textId="6ACE160B" w:rsidR="009B07F9" w:rsidRDefault="00F938CC" w:rsidP="009B07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>
        <w:rPr>
          <w:rFonts w:asciiTheme="majorHAnsi" w:hAnsiTheme="majorHAnsi" w:cs="Times"/>
          <w:b/>
          <w:color w:val="000000"/>
          <w:sz w:val="20"/>
          <w:szCs w:val="20"/>
          <w:lang w:val="en-US"/>
        </w:rPr>
        <w:t>Performance Sailing Shop</w:t>
      </w:r>
      <w:r w:rsidR="001704CE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is </w:t>
      </w:r>
      <w:r w:rsidR="007A4721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a </w:t>
      </w:r>
      <w:r w:rsidR="00CA2D69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trading name of MAA Prepaid Ltd a </w:t>
      </w:r>
      <w:r w:rsidR="007A4721">
        <w:rPr>
          <w:rFonts w:asciiTheme="majorHAnsi" w:hAnsiTheme="majorHAnsi" w:cs="Times"/>
          <w:color w:val="000000"/>
          <w:sz w:val="20"/>
          <w:szCs w:val="20"/>
          <w:lang w:val="en-US"/>
        </w:rPr>
        <w:t>registered company within the UK</w:t>
      </w:r>
      <w:r w:rsidR="001704CE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. 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It </w:t>
      </w:r>
      <w:r w:rsidR="001704CE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was </w:t>
      </w:r>
      <w:r w:rsidR="00AA6A5F">
        <w:rPr>
          <w:rFonts w:asciiTheme="majorHAnsi" w:hAnsiTheme="majorHAnsi" w:cs="Times"/>
          <w:color w:val="000000"/>
          <w:sz w:val="20"/>
          <w:szCs w:val="20"/>
          <w:lang w:val="en-US"/>
        </w:rPr>
        <w:t>f</w:t>
      </w:r>
      <w:r w:rsidR="007A4721">
        <w:rPr>
          <w:rFonts w:asciiTheme="majorHAnsi" w:hAnsiTheme="majorHAnsi" w:cs="Times"/>
          <w:color w:val="000000"/>
          <w:sz w:val="20"/>
          <w:szCs w:val="20"/>
          <w:lang w:val="en-US"/>
        </w:rPr>
        <w:t>ounded in 201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>6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by Mike Shepherd</w:t>
      </w:r>
      <w:r w:rsidR="00AA6A5F">
        <w:rPr>
          <w:rFonts w:asciiTheme="majorHAnsi" w:hAnsiTheme="majorHAnsi" w:cs="Times"/>
          <w:color w:val="000000"/>
          <w:sz w:val="20"/>
          <w:szCs w:val="20"/>
          <w:lang w:val="en-US"/>
        </w:rPr>
        <w:t>.</w:t>
      </w:r>
    </w:p>
    <w:p w14:paraId="0F3B4D0C" w14:textId="77777777" w:rsidR="009B07F9" w:rsidRPr="00A62A67" w:rsidRDefault="009B07F9" w:rsidP="009B07F9">
      <w:pPr>
        <w:rPr>
          <w:rFonts w:asciiTheme="majorHAnsi" w:hAnsiTheme="majorHAnsi" w:cs="Arial"/>
          <w:sz w:val="20"/>
          <w:szCs w:val="20"/>
        </w:rPr>
      </w:pPr>
    </w:p>
    <w:p w14:paraId="152C902F" w14:textId="4C8704AA" w:rsidR="007A4721" w:rsidRPr="005F2441" w:rsidRDefault="00093888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5F2441">
        <w:rPr>
          <w:rFonts w:asciiTheme="majorHAnsi" w:hAnsiTheme="majorHAnsi" w:cs="Times-Roman"/>
          <w:sz w:val="20"/>
          <w:szCs w:val="20"/>
          <w:u w:val="single"/>
          <w:lang w:val="en-US"/>
        </w:rPr>
        <w:t>Media enquiries</w:t>
      </w:r>
    </w:p>
    <w:p w14:paraId="532CF2E7" w14:textId="01E2AF19" w:rsidR="00C9103E" w:rsidRDefault="007A4721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Alison Willis</w:t>
      </w:r>
      <w:r w:rsidR="00C9103E">
        <w:rPr>
          <w:rFonts w:asciiTheme="majorHAnsi" w:hAnsiTheme="majorHAnsi" w:cs="Times-Roman"/>
          <w:sz w:val="20"/>
          <w:szCs w:val="20"/>
          <w:lang w:val="en-US"/>
        </w:rPr>
        <w:t>, Marine Advertising Agency</w:t>
      </w:r>
      <w:r w:rsidR="00AE5A6B">
        <w:rPr>
          <w:rFonts w:asciiTheme="majorHAnsi" w:hAnsiTheme="majorHAnsi" w:cs="Times-Roman"/>
          <w:sz w:val="20"/>
          <w:szCs w:val="20"/>
          <w:lang w:val="en-US"/>
        </w:rPr>
        <w:t xml:space="preserve">, </w:t>
      </w:r>
      <w:hyperlink r:id="rId12" w:history="1">
        <w:r w:rsidR="00AE5A6B" w:rsidRPr="00F12730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</w:p>
    <w:p w14:paraId="6F86AEDC" w14:textId="32C9EB2C" w:rsidR="00AE5A6B" w:rsidRDefault="00AE5A6B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Emma 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Stanbury</w:t>
      </w:r>
      <w:proofErr w:type="spellEnd"/>
      <w:r>
        <w:rPr>
          <w:rFonts w:asciiTheme="majorHAnsi" w:hAnsiTheme="majorHAnsi" w:cs="Times-Roman"/>
          <w:sz w:val="20"/>
          <w:szCs w:val="20"/>
          <w:lang w:val="en-US"/>
        </w:rPr>
        <w:t xml:space="preserve">, Marine Advertising Agency, </w:t>
      </w:r>
      <w:hyperlink r:id="rId13" w:history="1">
        <w:r w:rsidRPr="00F12730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emma@marineadagency.com</w:t>
        </w:r>
      </w:hyperlink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91FEEE0" w14:textId="77777777" w:rsidR="00AE5A6B" w:rsidRDefault="00AE5A6B" w:rsidP="00C9103E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</w:p>
    <w:p w14:paraId="4E1386FD" w14:textId="77777777" w:rsidR="00C9103E" w:rsidRDefault="00C9103E" w:rsidP="00C9103E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T</w:t>
      </w:r>
      <w:r w:rsidRPr="00A62A67">
        <w:rPr>
          <w:rFonts w:asciiTheme="majorHAnsi" w:hAnsiTheme="majorHAnsi" w:cs="Times-Roman"/>
          <w:sz w:val="20"/>
          <w:szCs w:val="20"/>
          <w:lang w:val="en-US"/>
        </w:rPr>
        <w:t>el: +44 (0) 23 9252 2044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D22268E" w14:textId="77777777" w:rsidR="00C9103E" w:rsidRDefault="00C9103E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</w:p>
    <w:sectPr w:rsidR="00C9103E" w:rsidSect="00667A41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CA2D69" w:rsidRDefault="00CA2D69" w:rsidP="00615E26">
      <w:r>
        <w:separator/>
      </w:r>
    </w:p>
  </w:endnote>
  <w:endnote w:type="continuationSeparator" w:id="0">
    <w:p w14:paraId="07E225BD" w14:textId="77777777" w:rsidR="00CA2D69" w:rsidRDefault="00CA2D69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CA2D69" w:rsidRDefault="00CA2D69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CA2D69" w:rsidRDefault="00CA2D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CA2D69" w:rsidRPr="00635BCC" w:rsidRDefault="00CA2D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CA2D69" w:rsidRPr="00635BCC" w:rsidRDefault="00CA2D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CA2D69" w:rsidRPr="00635BCC" w:rsidRDefault="00CA2D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5A7518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CA2D69" w:rsidRDefault="00CA2D69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CA2D69" w:rsidRDefault="00CA2D69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CA2D69" w:rsidRDefault="00CA2D69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D90D5C1" w:rsidR="00CA2D69" w:rsidRPr="00635BCC" w:rsidRDefault="00CA2D69" w:rsidP="00635BCC">
    <w:pPr>
      <w:pStyle w:val="Footer"/>
      <w:rPr>
        <w:rFonts w:asciiTheme="majorHAnsi" w:hAnsiTheme="majorHAnsi"/>
        <w:sz w:val="16"/>
        <w:szCs w:val="16"/>
      </w:rPr>
    </w:pPr>
  </w:p>
  <w:p w14:paraId="208EAAEF" w14:textId="592EFF95" w:rsidR="00CA2D69" w:rsidRPr="00635BCC" w:rsidRDefault="00CA2D69" w:rsidP="00CE6BE5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C0482A" wp14:editId="081B17FC">
              <wp:simplePos x="0" y="0"/>
              <wp:positionH relativeFrom="column">
                <wp:posOffset>-114300</wp:posOffset>
              </wp:positionH>
              <wp:positionV relativeFrom="paragraph">
                <wp:posOffset>15875</wp:posOffset>
              </wp:positionV>
              <wp:extent cx="240030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AEDB4" w14:textId="1BBADEB7" w:rsidR="00CA2D69" w:rsidRPr="00635BCC" w:rsidRDefault="00CA2D69" w:rsidP="00CE6BE5">
                          <w:pPr>
                            <w:pStyle w:val="Foo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fo@performancesailingshop.com</w:t>
                          </w:r>
                        </w:p>
                        <w:p w14:paraId="1E7E1046" w14:textId="77777777" w:rsidR="00CA2D69" w:rsidRPr="00635BCC" w:rsidRDefault="00CA2D69" w:rsidP="00CE6BE5">
                          <w:pPr>
                            <w:pStyle w:val="Foo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www.performancesailingshop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2FEA2D62" w14:textId="77777777" w:rsidR="00CA2D69" w:rsidRDefault="00CA2D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8.95pt;margin-top:1.25pt;width:18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tkJM8CAAAV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" filled="f" stroked="f">
              <v:textbox>
                <w:txbxContent>
                  <w:p w14:paraId="7DFAEDB4" w14:textId="1BBADEB7" w:rsidR="00F938CC" w:rsidRPr="00635BCC" w:rsidRDefault="00F938CC" w:rsidP="00CE6BE5">
                    <w:pPr>
                      <w:pStyle w:val="Foo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info@performancesailingshop.com</w:t>
                    </w:r>
                  </w:p>
                  <w:p w14:paraId="1E7E1046" w14:textId="77777777" w:rsidR="00F938CC" w:rsidRPr="00635BCC" w:rsidRDefault="00F938CC" w:rsidP="00CE6BE5">
                    <w:pPr>
                      <w:pStyle w:val="Foo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www.performancesailingshop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.com</w:t>
                    </w:r>
                  </w:p>
                  <w:p w14:paraId="2FEA2D62" w14:textId="77777777" w:rsidR="00F938CC" w:rsidRDefault="00F938CC"/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7B0FEB57">
              <wp:simplePos x="0" y="0"/>
              <wp:positionH relativeFrom="column">
                <wp:posOffset>4000500</wp:posOffset>
              </wp:positionH>
              <wp:positionV relativeFrom="paragraph">
                <wp:posOffset>15875</wp:posOffset>
              </wp:positionV>
              <wp:extent cx="1600200" cy="74358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05D50A0E" w:rsidR="00CA2D69" w:rsidRDefault="00CA2D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erformance Sailing Shop</w:t>
                          </w:r>
                        </w:p>
                        <w:p w14:paraId="3F0B1C99" w14:textId="25DED946" w:rsidR="00CA2D69" w:rsidRDefault="00CA2D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 1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4485B4E8" w14:textId="587A1321" w:rsidR="00CA2D69" w:rsidRPr="00635BCC" w:rsidRDefault="00CA2D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</w:t>
                          </w:r>
                        </w:p>
                        <w:p w14:paraId="5C08BF0E" w14:textId="7ACA11A5" w:rsidR="00CA2D69" w:rsidRPr="00635BCC" w:rsidRDefault="00CA2D6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315pt;margin-top:1.25pt;width:126pt;height:5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vOtNA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" filled="f" stroked="f">
              <v:textbox>
                <w:txbxContent>
                  <w:p w14:paraId="67017C51" w14:textId="05D50A0E" w:rsidR="00F938CC" w:rsidRDefault="00F938CC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Performance Sailing Shop</w:t>
                    </w:r>
                  </w:p>
                  <w:p w14:paraId="3F0B1C99" w14:textId="25DED946" w:rsidR="00F938CC" w:rsidRDefault="00F938CC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 1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4485B4E8" w14:textId="587A1321" w:rsidR="00F938CC" w:rsidRPr="00635BCC" w:rsidRDefault="00F938CC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</w:t>
                    </w:r>
                  </w:p>
                  <w:p w14:paraId="5C08BF0E" w14:textId="7ACA11A5" w:rsidR="00F938CC" w:rsidRPr="00635BCC" w:rsidRDefault="00F938CC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</w:p>
  <w:p w14:paraId="5AFFAD28" w14:textId="7CC717A4" w:rsidR="00CA2D69" w:rsidRDefault="00CA2D69" w:rsidP="00635BCC">
    <w:pPr>
      <w:pStyle w:val="Footer"/>
      <w:rPr>
        <w:rFonts w:asciiTheme="majorHAnsi" w:hAnsiTheme="majorHAnsi"/>
        <w:sz w:val="16"/>
        <w:szCs w:val="16"/>
      </w:rPr>
    </w:pPr>
  </w:p>
  <w:p w14:paraId="35399DB2" w14:textId="654306E6" w:rsidR="00CA2D69" w:rsidRPr="00635BCC" w:rsidRDefault="00CA2D69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CA2D69" w:rsidRDefault="00CA2D69" w:rsidP="00615E26">
      <w:r>
        <w:separator/>
      </w:r>
    </w:p>
  </w:footnote>
  <w:footnote w:type="continuationSeparator" w:id="0">
    <w:p w14:paraId="7F23C594" w14:textId="77777777" w:rsidR="00CA2D69" w:rsidRDefault="00CA2D69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7F9D30D4" w:rsidR="00CA2D69" w:rsidRDefault="00CA2D69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7F08028" w14:textId="77777777" w:rsidR="00CA2D69" w:rsidRDefault="00CA2D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0A5717A6" w:rsidR="00CA2D69" w:rsidRDefault="00CA2D69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6E3D655" wp14:editId="62C76257">
          <wp:simplePos x="0" y="0"/>
          <wp:positionH relativeFrom="column">
            <wp:posOffset>3543300</wp:posOffset>
          </wp:positionH>
          <wp:positionV relativeFrom="paragraph">
            <wp:posOffset>-217805</wp:posOffset>
          </wp:positionV>
          <wp:extent cx="2154573" cy="1876036"/>
          <wp:effectExtent l="0" t="0" r="444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s_primary_logo croppe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573" cy="187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CA2D69" w:rsidRDefault="00CA2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4719B"/>
    <w:rsid w:val="00062392"/>
    <w:rsid w:val="00066ED2"/>
    <w:rsid w:val="00093888"/>
    <w:rsid w:val="000958C1"/>
    <w:rsid w:val="000D37BB"/>
    <w:rsid w:val="00101D8D"/>
    <w:rsid w:val="001126C1"/>
    <w:rsid w:val="001273D7"/>
    <w:rsid w:val="0015327A"/>
    <w:rsid w:val="0015622D"/>
    <w:rsid w:val="001704CE"/>
    <w:rsid w:val="00176899"/>
    <w:rsid w:val="00181C0C"/>
    <w:rsid w:val="001976F6"/>
    <w:rsid w:val="001F6C4C"/>
    <w:rsid w:val="00235054"/>
    <w:rsid w:val="002355C5"/>
    <w:rsid w:val="00252D6F"/>
    <w:rsid w:val="00256322"/>
    <w:rsid w:val="00267CA9"/>
    <w:rsid w:val="002D4397"/>
    <w:rsid w:val="002D7158"/>
    <w:rsid w:val="002E7D49"/>
    <w:rsid w:val="002F5DD4"/>
    <w:rsid w:val="003817A8"/>
    <w:rsid w:val="003D39F7"/>
    <w:rsid w:val="003E5158"/>
    <w:rsid w:val="0047489F"/>
    <w:rsid w:val="004A0D26"/>
    <w:rsid w:val="004A79B5"/>
    <w:rsid w:val="004E4143"/>
    <w:rsid w:val="00524C59"/>
    <w:rsid w:val="00537CAD"/>
    <w:rsid w:val="00554835"/>
    <w:rsid w:val="00560DE4"/>
    <w:rsid w:val="005643E6"/>
    <w:rsid w:val="0057106E"/>
    <w:rsid w:val="00571FEE"/>
    <w:rsid w:val="00582B61"/>
    <w:rsid w:val="005A51BB"/>
    <w:rsid w:val="005A7518"/>
    <w:rsid w:val="005C0C0F"/>
    <w:rsid w:val="005F2441"/>
    <w:rsid w:val="005F69B4"/>
    <w:rsid w:val="00603FDE"/>
    <w:rsid w:val="00615E26"/>
    <w:rsid w:val="00635BCC"/>
    <w:rsid w:val="00660027"/>
    <w:rsid w:val="00667A41"/>
    <w:rsid w:val="00672DD4"/>
    <w:rsid w:val="00691B71"/>
    <w:rsid w:val="006B3094"/>
    <w:rsid w:val="006C1D42"/>
    <w:rsid w:val="006D3F37"/>
    <w:rsid w:val="006F6B08"/>
    <w:rsid w:val="007536AB"/>
    <w:rsid w:val="00767AB9"/>
    <w:rsid w:val="007A4721"/>
    <w:rsid w:val="007B1188"/>
    <w:rsid w:val="007F67CC"/>
    <w:rsid w:val="00810B81"/>
    <w:rsid w:val="00827004"/>
    <w:rsid w:val="00830A19"/>
    <w:rsid w:val="0088597D"/>
    <w:rsid w:val="00894FF8"/>
    <w:rsid w:val="008A493C"/>
    <w:rsid w:val="008D5AEA"/>
    <w:rsid w:val="008E444C"/>
    <w:rsid w:val="008E7759"/>
    <w:rsid w:val="008F6B92"/>
    <w:rsid w:val="00942393"/>
    <w:rsid w:val="0094405A"/>
    <w:rsid w:val="00976EA1"/>
    <w:rsid w:val="009802D3"/>
    <w:rsid w:val="00991598"/>
    <w:rsid w:val="009944A0"/>
    <w:rsid w:val="009A5521"/>
    <w:rsid w:val="009B07F9"/>
    <w:rsid w:val="009C5919"/>
    <w:rsid w:val="009F691F"/>
    <w:rsid w:val="00A126C8"/>
    <w:rsid w:val="00A15415"/>
    <w:rsid w:val="00A31865"/>
    <w:rsid w:val="00A41013"/>
    <w:rsid w:val="00A62A67"/>
    <w:rsid w:val="00A64B65"/>
    <w:rsid w:val="00AA6A5F"/>
    <w:rsid w:val="00AE5A6B"/>
    <w:rsid w:val="00AF4C23"/>
    <w:rsid w:val="00AF7A44"/>
    <w:rsid w:val="00B152FE"/>
    <w:rsid w:val="00B31198"/>
    <w:rsid w:val="00B34588"/>
    <w:rsid w:val="00B51F48"/>
    <w:rsid w:val="00B646E9"/>
    <w:rsid w:val="00B67AEC"/>
    <w:rsid w:val="00BE77E3"/>
    <w:rsid w:val="00C22EA2"/>
    <w:rsid w:val="00C3615A"/>
    <w:rsid w:val="00C73E95"/>
    <w:rsid w:val="00C75CB8"/>
    <w:rsid w:val="00C83C4E"/>
    <w:rsid w:val="00C9103E"/>
    <w:rsid w:val="00C936F1"/>
    <w:rsid w:val="00CA2D69"/>
    <w:rsid w:val="00CD2F8A"/>
    <w:rsid w:val="00CE6BE5"/>
    <w:rsid w:val="00D609AE"/>
    <w:rsid w:val="00D72263"/>
    <w:rsid w:val="00DA2462"/>
    <w:rsid w:val="00DA2E41"/>
    <w:rsid w:val="00DA6362"/>
    <w:rsid w:val="00E11C70"/>
    <w:rsid w:val="00E1535E"/>
    <w:rsid w:val="00E206DB"/>
    <w:rsid w:val="00E34C84"/>
    <w:rsid w:val="00E76629"/>
    <w:rsid w:val="00EA4411"/>
    <w:rsid w:val="00EB3FFE"/>
    <w:rsid w:val="00F16C46"/>
    <w:rsid w:val="00F21A4D"/>
    <w:rsid w:val="00F30AFA"/>
    <w:rsid w:val="00F80EB6"/>
    <w:rsid w:val="00F92058"/>
    <w:rsid w:val="00F938CC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erformancesailingshop.com" TargetMode="External"/><Relationship Id="rId12" Type="http://schemas.openxmlformats.org/officeDocument/2006/relationships/hyperlink" Target="mailto:alison@marineadagency.com" TargetMode="External"/><Relationship Id="rId13" Type="http://schemas.openxmlformats.org/officeDocument/2006/relationships/hyperlink" Target="mailto:emma@marineadagency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performancesailingshop.com" TargetMode="External"/><Relationship Id="rId10" Type="http://schemas.openxmlformats.org/officeDocument/2006/relationships/hyperlink" Target="http://www.performancesailingsho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E3BDD-E536-B141-A5C7-8B05503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2147</Characters>
  <Application>Microsoft Macintosh Word</Application>
  <DocSecurity>0</DocSecurity>
  <Lines>46</Lines>
  <Paragraphs>9</Paragraphs>
  <ScaleCrop>false</ScaleCrop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Alison Willis</cp:lastModifiedBy>
  <cp:revision>2</cp:revision>
  <cp:lastPrinted>2015-09-10T10:27:00Z</cp:lastPrinted>
  <dcterms:created xsi:type="dcterms:W3CDTF">2016-05-12T10:58:00Z</dcterms:created>
  <dcterms:modified xsi:type="dcterms:W3CDTF">2016-05-12T10:58:00Z</dcterms:modified>
</cp:coreProperties>
</file>